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D1" w:rsidRDefault="00A175A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3029735"/>
        <w:docPartObj>
          <w:docPartGallery w:val="Table of Contents"/>
          <w:docPartUnique/>
        </w:docPartObj>
      </w:sdtPr>
      <w:sdtContent>
        <w:p w:rsidR="0031224B" w:rsidRDefault="0031224B">
          <w:pPr>
            <w:pStyle w:val="TtulodeTDC"/>
          </w:pPr>
          <w:r>
            <w:t>Contenido</w:t>
          </w:r>
        </w:p>
        <w:p w:rsidR="00291DF5" w:rsidRDefault="00565B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31224B">
            <w:instrText xml:space="preserve"> TOC \o "1-3" \h \z \u </w:instrText>
          </w:r>
          <w:r>
            <w:fldChar w:fldCharType="separate"/>
          </w:r>
          <w:hyperlink w:anchor="_Toc88123633" w:history="1">
            <w:r w:rsidR="00291DF5" w:rsidRPr="004B6EB5">
              <w:rPr>
                <w:rStyle w:val="Hipervnculo"/>
                <w:noProof/>
              </w:rPr>
              <w:t>Configuración de la red del diagrama</w:t>
            </w:r>
            <w:r w:rsidR="00291DF5">
              <w:rPr>
                <w:noProof/>
                <w:webHidden/>
              </w:rPr>
              <w:tab/>
            </w:r>
            <w:r w:rsidR="00291DF5">
              <w:rPr>
                <w:noProof/>
                <w:webHidden/>
              </w:rPr>
              <w:fldChar w:fldCharType="begin"/>
            </w:r>
            <w:r w:rsidR="00291DF5">
              <w:rPr>
                <w:noProof/>
                <w:webHidden/>
              </w:rPr>
              <w:instrText xml:space="preserve"> PAGEREF _Toc88123633 \h </w:instrText>
            </w:r>
            <w:r w:rsidR="00291DF5">
              <w:rPr>
                <w:noProof/>
                <w:webHidden/>
              </w:rPr>
            </w:r>
            <w:r w:rsidR="00291DF5">
              <w:rPr>
                <w:noProof/>
                <w:webHidden/>
              </w:rPr>
              <w:fldChar w:fldCharType="separate"/>
            </w:r>
            <w:r w:rsidR="00291DF5">
              <w:rPr>
                <w:noProof/>
                <w:webHidden/>
              </w:rPr>
              <w:t>2</w:t>
            </w:r>
            <w:r w:rsidR="00291DF5">
              <w:rPr>
                <w:noProof/>
                <w:webHidden/>
              </w:rPr>
              <w:fldChar w:fldCharType="end"/>
            </w:r>
          </w:hyperlink>
        </w:p>
        <w:p w:rsidR="00291DF5" w:rsidRDefault="00291D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123634" w:history="1">
            <w:r w:rsidRPr="004B6EB5">
              <w:rPr>
                <w:rStyle w:val="Hipervnculo"/>
                <w:noProof/>
              </w:rPr>
              <w:t>Configurar el Mikro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DF5" w:rsidRDefault="00291D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123635" w:history="1">
            <w:r w:rsidRPr="004B6EB5">
              <w:rPr>
                <w:rStyle w:val="Hipervnculo"/>
                <w:noProof/>
              </w:rPr>
              <w:t>Configurar los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DF5" w:rsidRDefault="00291D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123636" w:history="1">
            <w:r w:rsidRPr="004B6EB5">
              <w:rPr>
                <w:rStyle w:val="Hipervnculo"/>
                <w:noProof/>
              </w:rPr>
              <w:t>Comprobación del 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DF5" w:rsidRDefault="00291D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123637" w:history="1">
            <w:r w:rsidRPr="004B6EB5">
              <w:rPr>
                <w:rStyle w:val="Hipervnculo"/>
                <w:noProof/>
              </w:rPr>
              <w:t>Comprobar que navegan por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DF5" w:rsidRDefault="00291D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123638" w:history="1">
            <w:r w:rsidRPr="004B6EB5">
              <w:rPr>
                <w:rStyle w:val="Hipervnculo"/>
                <w:noProof/>
              </w:rPr>
              <w:t>Configurar el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DF5" w:rsidRDefault="00291D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123639" w:history="1">
            <w:r w:rsidRPr="004B6EB5">
              <w:rPr>
                <w:rStyle w:val="Hipervnculo"/>
                <w:noProof/>
              </w:rPr>
              <w:t>Crear la reserva del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DF5" w:rsidRDefault="00291D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123640" w:history="1">
            <w:r w:rsidRPr="004B6EB5">
              <w:rPr>
                <w:rStyle w:val="Hipervnculo"/>
                <w:noProof/>
              </w:rPr>
              <w:t>Comprobación de funcionamiento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DF5" w:rsidRDefault="00291D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123641" w:history="1">
            <w:r w:rsidRPr="004B6EB5">
              <w:rPr>
                <w:rStyle w:val="Hipervnculo"/>
                <w:noProof/>
              </w:rPr>
              <w:t>Modificación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DF5" w:rsidRDefault="00291D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123642" w:history="1">
            <w:r w:rsidRPr="004B6EB5">
              <w:rPr>
                <w:rStyle w:val="Hipervnculo"/>
                <w:noProof/>
              </w:rPr>
              <w:t>Pasos a segu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DF5" w:rsidRDefault="00291D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123643" w:history="1">
            <w:r w:rsidRPr="004B6EB5">
              <w:rPr>
                <w:rStyle w:val="Hipervnculo"/>
                <w:noProof/>
              </w:rPr>
              <w:t>Proceso para modificar las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24B" w:rsidRDefault="00565B9A">
          <w:r>
            <w:fldChar w:fldCharType="end"/>
          </w:r>
        </w:p>
      </w:sdtContent>
    </w:sdt>
    <w:p w:rsidR="0031224B" w:rsidRDefault="0031224B"/>
    <w:p w:rsidR="0031224B" w:rsidRDefault="0031224B"/>
    <w:p w:rsidR="0031224B" w:rsidRDefault="0031224B"/>
    <w:p w:rsidR="0031224B" w:rsidRDefault="0031224B"/>
    <w:p w:rsidR="0031224B" w:rsidRDefault="0031224B"/>
    <w:p w:rsidR="0031224B" w:rsidRDefault="0031224B"/>
    <w:p w:rsidR="0031224B" w:rsidRDefault="0031224B"/>
    <w:p w:rsidR="0031224B" w:rsidRDefault="0031224B"/>
    <w:p w:rsidR="0031224B" w:rsidRDefault="0031224B"/>
    <w:p w:rsidR="0031224B" w:rsidRDefault="0031224B"/>
    <w:p w:rsidR="0031224B" w:rsidRDefault="0031224B"/>
    <w:p w:rsidR="0031224B" w:rsidRDefault="0031224B"/>
    <w:p w:rsidR="0031224B" w:rsidRDefault="0031224B"/>
    <w:p w:rsidR="0031224B" w:rsidRDefault="0031224B"/>
    <w:p w:rsidR="0031224B" w:rsidRDefault="0031224B"/>
    <w:p w:rsidR="00CA7EAB" w:rsidRDefault="00CA7EAB" w:rsidP="00CA7EAB">
      <w:pPr>
        <w:pStyle w:val="Ttulo1"/>
      </w:pPr>
      <w:bookmarkStart w:id="0" w:name="_Toc88123633"/>
      <w:r>
        <w:lastRenderedPageBreak/>
        <w:t>Configuración de la red del diagrama</w:t>
      </w:r>
      <w:bookmarkEnd w:id="0"/>
    </w:p>
    <w:p w:rsidR="00CA7EAB" w:rsidRDefault="00CA7EAB" w:rsidP="00CA7EAB">
      <w:r>
        <w:t>Creo el Mikrotik con las dos tarjeta de red</w:t>
      </w:r>
    </w:p>
    <w:p w:rsidR="007B6533" w:rsidRDefault="007B6533" w:rsidP="00CA7EAB">
      <w:r>
        <w:rPr>
          <w:noProof/>
          <w:lang w:eastAsia="es-ES"/>
        </w:rPr>
        <w:drawing>
          <wp:inline distT="0" distB="0" distL="0" distR="0">
            <wp:extent cx="5105400" cy="16097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00" cy="160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533" w:rsidRDefault="007B6533" w:rsidP="00CA7EAB">
      <w:r>
        <w:rPr>
          <w:noProof/>
          <w:lang w:eastAsia="es-ES"/>
        </w:rPr>
        <w:drawing>
          <wp:inline distT="0" distB="0" distL="0" distR="0">
            <wp:extent cx="5153025" cy="1676400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419" cy="167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533" w:rsidRDefault="007B6533" w:rsidP="00CA7EAB">
      <w:r>
        <w:t>Creo la maquina de Windows ‘Equipo 1’</w:t>
      </w:r>
    </w:p>
    <w:p w:rsidR="007B6533" w:rsidRDefault="007B6533" w:rsidP="00CA7EAB">
      <w:r>
        <w:rPr>
          <w:noProof/>
          <w:lang w:eastAsia="es-ES"/>
        </w:rPr>
        <w:drawing>
          <wp:inline distT="0" distB="0" distL="0" distR="0">
            <wp:extent cx="5057775" cy="1600200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2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533" w:rsidRDefault="007B6533" w:rsidP="00CA7EAB">
      <w:r>
        <w:t xml:space="preserve">Creo la </w:t>
      </w:r>
      <w:r w:rsidR="008B0004">
        <w:t>máquina</w:t>
      </w:r>
      <w:r>
        <w:t xml:space="preserve"> de Ubuntu server</w:t>
      </w:r>
      <w:r w:rsidR="008B0004">
        <w:t xml:space="preserve"> ‘equipo 2’</w:t>
      </w:r>
    </w:p>
    <w:p w:rsidR="008B0004" w:rsidRDefault="008B0004" w:rsidP="00CA7EAB">
      <w:r>
        <w:rPr>
          <w:noProof/>
          <w:lang w:eastAsia="es-ES"/>
        </w:rPr>
        <w:drawing>
          <wp:inline distT="0" distB="0" distL="0" distR="0">
            <wp:extent cx="4419600" cy="149542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0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15" cy="150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4EA" w:rsidRDefault="000874EA" w:rsidP="00CA7EAB">
      <w:r>
        <w:t>Creo la maquina de Windows server 2016 ‘equipo 3’</w:t>
      </w:r>
    </w:p>
    <w:p w:rsidR="000874EA" w:rsidRDefault="000874EA" w:rsidP="00CA7EAB">
      <w:r>
        <w:rPr>
          <w:noProof/>
          <w:lang w:eastAsia="es-ES"/>
        </w:rPr>
        <w:lastRenderedPageBreak/>
        <w:drawing>
          <wp:inline distT="0" distB="0" distL="0" distR="0">
            <wp:extent cx="5400040" cy="174475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D31" w:rsidRDefault="004B4D31" w:rsidP="004B4D31">
      <w:pPr>
        <w:pStyle w:val="Ttulo2"/>
      </w:pPr>
      <w:bookmarkStart w:id="1" w:name="_Toc88123634"/>
      <w:r>
        <w:t>Configurar el Mikrotik</w:t>
      </w:r>
      <w:bookmarkEnd w:id="1"/>
    </w:p>
    <w:p w:rsidR="004B4D31" w:rsidRDefault="00FD2905" w:rsidP="00CA7EAB">
      <w:r>
        <w:t>Renombro las interfaces</w:t>
      </w:r>
    </w:p>
    <w:p w:rsidR="00FD2905" w:rsidRDefault="003B2B82" w:rsidP="00CA7EAB">
      <w:r>
        <w:rPr>
          <w:noProof/>
          <w:lang w:eastAsia="es-ES"/>
        </w:rPr>
        <w:drawing>
          <wp:inline distT="0" distB="0" distL="0" distR="0">
            <wp:extent cx="5400040" cy="2922061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905" w:rsidRDefault="00FD2905" w:rsidP="00CA7EAB"/>
    <w:p w:rsidR="004B4D31" w:rsidRDefault="003B2B82" w:rsidP="00CA7EAB">
      <w:r>
        <w:rPr>
          <w:noProof/>
          <w:lang w:eastAsia="es-ES"/>
        </w:rPr>
        <w:drawing>
          <wp:inline distT="0" distB="0" distL="0" distR="0">
            <wp:extent cx="4924425" cy="3028950"/>
            <wp:effectExtent l="1905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82" w:rsidRDefault="003B2B82" w:rsidP="00CA7EAB">
      <w:r>
        <w:rPr>
          <w:noProof/>
          <w:lang w:eastAsia="es-ES"/>
        </w:rPr>
        <w:lastRenderedPageBreak/>
        <w:drawing>
          <wp:inline distT="0" distB="0" distL="0" distR="0">
            <wp:extent cx="5400040" cy="1256404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5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82" w:rsidRDefault="003B2B82" w:rsidP="00CA7EAB">
      <w:r>
        <w:t>Pongo la tarjeta de adaptador puente en modo dhcp</w:t>
      </w:r>
    </w:p>
    <w:p w:rsidR="004B4D31" w:rsidRDefault="00573E35" w:rsidP="00CA7EAB">
      <w:r>
        <w:rPr>
          <w:noProof/>
          <w:lang w:eastAsia="es-ES"/>
        </w:rPr>
        <w:drawing>
          <wp:inline distT="0" distB="0" distL="0" distR="0">
            <wp:extent cx="4524375" cy="2828925"/>
            <wp:effectExtent l="1905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E35" w:rsidRDefault="00573E35" w:rsidP="00CA7EAB">
      <w:r>
        <w:t>Añado la IP privada  a la interfaz ‘inside’</w:t>
      </w:r>
    </w:p>
    <w:p w:rsidR="00573E35" w:rsidRDefault="00573E35" w:rsidP="00CA7EAB">
      <w:r>
        <w:rPr>
          <w:noProof/>
          <w:lang w:eastAsia="es-ES"/>
        </w:rPr>
        <w:drawing>
          <wp:inline distT="0" distB="0" distL="0" distR="0">
            <wp:extent cx="3200400" cy="2819400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D7B" w:rsidRDefault="00EF2D7B" w:rsidP="00CA7EAB">
      <w:r w:rsidRPr="00EF2D7B">
        <w:rPr>
          <w:noProof/>
          <w:lang w:eastAsia="es-ES"/>
        </w:rPr>
        <w:lastRenderedPageBreak/>
        <w:drawing>
          <wp:inline distT="0" distB="0" distL="0" distR="0">
            <wp:extent cx="3390900" cy="1209675"/>
            <wp:effectExtent l="19050" t="0" r="0" b="0"/>
            <wp:docPr id="2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D7B" w:rsidRDefault="00EF2D7B" w:rsidP="00CA7EAB">
      <w:r>
        <w:t>Añado la regla NAT</w:t>
      </w:r>
    </w:p>
    <w:p w:rsidR="00EF2D7B" w:rsidRDefault="00EF2D7B" w:rsidP="00CA7EAB">
      <w:r>
        <w:rPr>
          <w:noProof/>
          <w:lang w:eastAsia="es-ES"/>
        </w:rPr>
        <w:drawing>
          <wp:inline distT="0" distB="0" distL="0" distR="0">
            <wp:extent cx="6534785" cy="1381125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8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4D31" w:rsidRDefault="004B4D31" w:rsidP="004B4D31">
      <w:pPr>
        <w:pStyle w:val="Ttulo2"/>
      </w:pPr>
      <w:bookmarkStart w:id="2" w:name="_Toc88123635"/>
      <w:r>
        <w:t>Configurar los equipos</w:t>
      </w:r>
      <w:bookmarkEnd w:id="2"/>
    </w:p>
    <w:p w:rsidR="004B4D31" w:rsidRDefault="004B4D31" w:rsidP="004B4D31">
      <w:r>
        <w:t>Configuro el Windows 10 ‘equipo 1’</w:t>
      </w:r>
    </w:p>
    <w:p w:rsidR="0034005C" w:rsidRDefault="0034005C" w:rsidP="004B4D31">
      <w:r>
        <w:rPr>
          <w:noProof/>
          <w:lang w:eastAsia="es-ES"/>
        </w:rPr>
        <w:drawing>
          <wp:inline distT="0" distB="0" distL="0" distR="0">
            <wp:extent cx="2943225" cy="3680875"/>
            <wp:effectExtent l="1905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68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E35" w:rsidRDefault="00573E35" w:rsidP="004B4D31"/>
    <w:p w:rsidR="0034005C" w:rsidRDefault="0034005C" w:rsidP="004B4D31"/>
    <w:p w:rsidR="0034005C" w:rsidRDefault="0034005C" w:rsidP="004B4D31"/>
    <w:p w:rsidR="0034005C" w:rsidRDefault="0034005C" w:rsidP="004B4D31"/>
    <w:p w:rsidR="004B4D31" w:rsidRDefault="004B4D31" w:rsidP="004B4D31">
      <w:r>
        <w:lastRenderedPageBreak/>
        <w:t>Configuro el Ubuntu server ‘equipo 2’</w:t>
      </w:r>
    </w:p>
    <w:p w:rsidR="0034005C" w:rsidRDefault="00542C34" w:rsidP="004B4D31">
      <w:r>
        <w:rPr>
          <w:noProof/>
          <w:lang w:eastAsia="es-ES"/>
        </w:rPr>
        <w:drawing>
          <wp:inline distT="0" distB="0" distL="0" distR="0">
            <wp:extent cx="4876800" cy="2343150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D31" w:rsidRDefault="004B4D31" w:rsidP="004B4D31">
      <w:r>
        <w:t>Configuro el Windows server ‘equipo 3’</w:t>
      </w:r>
    </w:p>
    <w:p w:rsidR="007A6B2A" w:rsidRDefault="007C1E2B" w:rsidP="004B4D31">
      <w:r>
        <w:rPr>
          <w:noProof/>
          <w:lang w:eastAsia="es-ES"/>
        </w:rPr>
        <w:drawing>
          <wp:inline distT="0" distB="0" distL="0" distR="0">
            <wp:extent cx="3914775" cy="4895850"/>
            <wp:effectExtent l="1905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76E" w:rsidRDefault="0060176E" w:rsidP="004B4D31"/>
    <w:p w:rsidR="00573B28" w:rsidRDefault="00573B28" w:rsidP="00573B28">
      <w:pPr>
        <w:pStyle w:val="Ttulo1"/>
      </w:pPr>
      <w:bookmarkStart w:id="3" w:name="_Toc88123636"/>
      <w:r>
        <w:lastRenderedPageBreak/>
        <w:t>Comprobación del  funcionamiento</w:t>
      </w:r>
      <w:bookmarkEnd w:id="3"/>
    </w:p>
    <w:p w:rsidR="00573B28" w:rsidRDefault="00573B28" w:rsidP="00573B28">
      <w:r>
        <w:t>Configuración IP del equipo 1 por terminal</w:t>
      </w:r>
    </w:p>
    <w:p w:rsidR="00573B28" w:rsidRDefault="00573B28" w:rsidP="00573B28">
      <w:r>
        <w:rPr>
          <w:noProof/>
          <w:lang w:eastAsia="es-ES"/>
        </w:rPr>
        <w:drawing>
          <wp:inline distT="0" distB="0" distL="0" distR="0">
            <wp:extent cx="5400040" cy="4008277"/>
            <wp:effectExtent l="1905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B28" w:rsidRDefault="00573B28" w:rsidP="00573B28">
      <w:r>
        <w:t>Configuración IP del equipo 2 por terminal</w:t>
      </w:r>
    </w:p>
    <w:p w:rsidR="00F84954" w:rsidRDefault="00F84954" w:rsidP="00573B28">
      <w:r>
        <w:rPr>
          <w:noProof/>
          <w:lang w:eastAsia="es-ES"/>
        </w:rPr>
        <w:drawing>
          <wp:inline distT="0" distB="0" distL="0" distR="0">
            <wp:extent cx="5400040" cy="1975787"/>
            <wp:effectExtent l="1905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16" w:rsidRDefault="00DD1B16" w:rsidP="00573B28">
      <w:r>
        <w:rPr>
          <w:noProof/>
          <w:lang w:eastAsia="es-ES"/>
        </w:rPr>
        <w:drawing>
          <wp:inline distT="0" distB="0" distL="0" distR="0">
            <wp:extent cx="5400040" cy="749038"/>
            <wp:effectExtent l="1905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76E" w:rsidRDefault="0060176E" w:rsidP="00573B28"/>
    <w:p w:rsidR="0060176E" w:rsidRDefault="0060176E" w:rsidP="00573B28"/>
    <w:p w:rsidR="00B830B5" w:rsidRDefault="00B830B5" w:rsidP="00B830B5">
      <w:r>
        <w:lastRenderedPageBreak/>
        <w:t>Configuración IP del equipo 3 grafico</w:t>
      </w:r>
    </w:p>
    <w:p w:rsidR="009722C2" w:rsidRDefault="009722C2" w:rsidP="00B830B5">
      <w:r>
        <w:rPr>
          <w:noProof/>
          <w:lang w:eastAsia="es-ES"/>
        </w:rPr>
        <w:drawing>
          <wp:inline distT="0" distB="0" distL="0" distR="0">
            <wp:extent cx="4162425" cy="5048250"/>
            <wp:effectExtent l="1905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2C2" w:rsidRDefault="009722C2" w:rsidP="00B830B5">
      <w:r>
        <w:t>Configuración de mikrotik por terminal</w:t>
      </w:r>
    </w:p>
    <w:p w:rsidR="00B830B5" w:rsidRDefault="009722C2" w:rsidP="00573B28">
      <w:r>
        <w:rPr>
          <w:noProof/>
          <w:lang w:eastAsia="es-ES"/>
        </w:rPr>
        <w:drawing>
          <wp:inline distT="0" distB="0" distL="0" distR="0">
            <wp:extent cx="3793979" cy="2781300"/>
            <wp:effectExtent l="1905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455" cy="278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B28" w:rsidRDefault="00E15F98" w:rsidP="00D94D05">
      <w:pPr>
        <w:pStyle w:val="Ttulo2"/>
      </w:pPr>
      <w:bookmarkStart w:id="4" w:name="_Toc88123637"/>
      <w:r>
        <w:lastRenderedPageBreak/>
        <w:t>Comprobar que navegan por internet</w:t>
      </w:r>
      <w:bookmarkEnd w:id="4"/>
      <w:r>
        <w:t xml:space="preserve"> </w:t>
      </w:r>
    </w:p>
    <w:p w:rsidR="00E15F98" w:rsidRDefault="00D94D05" w:rsidP="00573B28">
      <w:r>
        <w:t>Mikrotik</w:t>
      </w:r>
    </w:p>
    <w:p w:rsidR="00D94D05" w:rsidRDefault="00D94D05" w:rsidP="00573B28">
      <w:r>
        <w:rPr>
          <w:noProof/>
          <w:lang w:eastAsia="es-ES"/>
        </w:rPr>
        <w:drawing>
          <wp:inline distT="0" distB="0" distL="0" distR="0">
            <wp:extent cx="5400040" cy="2378677"/>
            <wp:effectExtent l="1905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D05" w:rsidRDefault="00D94D05" w:rsidP="00573B28">
      <w:r>
        <w:t>Equipo 3</w:t>
      </w:r>
    </w:p>
    <w:p w:rsidR="00D94D05" w:rsidRDefault="00D94D05" w:rsidP="00573B28">
      <w:r>
        <w:rPr>
          <w:noProof/>
          <w:lang w:eastAsia="es-ES"/>
        </w:rPr>
        <w:drawing>
          <wp:inline distT="0" distB="0" distL="0" distR="0">
            <wp:extent cx="5210175" cy="5381625"/>
            <wp:effectExtent l="19050" t="0" r="952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D05" w:rsidRDefault="00D94D05" w:rsidP="00573B28">
      <w:r>
        <w:lastRenderedPageBreak/>
        <w:t>Equipo 2</w:t>
      </w:r>
    </w:p>
    <w:p w:rsidR="00D94D05" w:rsidRDefault="00D94D05" w:rsidP="00573B28">
      <w:r>
        <w:rPr>
          <w:noProof/>
          <w:lang w:eastAsia="es-ES"/>
        </w:rPr>
        <w:drawing>
          <wp:inline distT="0" distB="0" distL="0" distR="0">
            <wp:extent cx="5400040" cy="2922038"/>
            <wp:effectExtent l="1905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D05" w:rsidRDefault="00D94D05" w:rsidP="00573B28">
      <w:r>
        <w:t>Equipo 1</w:t>
      </w:r>
    </w:p>
    <w:p w:rsidR="0094303C" w:rsidRDefault="0094303C" w:rsidP="00573B28">
      <w:r>
        <w:rPr>
          <w:noProof/>
          <w:lang w:eastAsia="es-ES"/>
        </w:rPr>
        <w:drawing>
          <wp:inline distT="0" distB="0" distL="0" distR="0">
            <wp:extent cx="5400040" cy="4919215"/>
            <wp:effectExtent l="1905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1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03C" w:rsidRDefault="0094303C" w:rsidP="0094303C">
      <w:pPr>
        <w:pStyle w:val="Ttulo1"/>
      </w:pPr>
      <w:bookmarkStart w:id="5" w:name="_Toc88123638"/>
      <w:r>
        <w:lastRenderedPageBreak/>
        <w:t>Configurar el DHCP</w:t>
      </w:r>
      <w:bookmarkEnd w:id="5"/>
    </w:p>
    <w:p w:rsidR="0094303C" w:rsidRDefault="0094303C" w:rsidP="0094303C">
      <w:r>
        <w:t>Configuro el Windows 2016 para habilitar el acceso remoto</w:t>
      </w:r>
    </w:p>
    <w:p w:rsidR="0094303C" w:rsidRDefault="0094303C" w:rsidP="0094303C">
      <w:r>
        <w:rPr>
          <w:noProof/>
          <w:lang w:eastAsia="es-ES"/>
        </w:rPr>
        <w:drawing>
          <wp:inline distT="0" distB="0" distL="0" distR="0">
            <wp:extent cx="2657475" cy="3398804"/>
            <wp:effectExtent l="19050" t="0" r="952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39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05C" w:rsidRDefault="0008705C" w:rsidP="0094303C">
      <w:r>
        <w:t>Inicio el programa de escritorio remoto y meto la ip y el usuario</w:t>
      </w:r>
    </w:p>
    <w:p w:rsidR="0008705C" w:rsidRDefault="0008705C" w:rsidP="0094303C">
      <w:r>
        <w:rPr>
          <w:noProof/>
          <w:lang w:eastAsia="es-ES"/>
        </w:rPr>
        <w:drawing>
          <wp:inline distT="0" distB="0" distL="0" distR="0">
            <wp:extent cx="2858774" cy="3228975"/>
            <wp:effectExtent l="1905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4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05C" w:rsidRDefault="0008705C" w:rsidP="0094303C">
      <w:r>
        <w:t>Acepto el certificado</w:t>
      </w:r>
    </w:p>
    <w:p w:rsidR="0008705C" w:rsidRDefault="0008705C" w:rsidP="0094303C">
      <w:pPr>
        <w:rPr>
          <w:noProof/>
          <w:lang w:eastAsia="es-ES"/>
        </w:rPr>
      </w:pPr>
    </w:p>
    <w:p w:rsidR="0008705C" w:rsidRDefault="0008705C" w:rsidP="0094303C">
      <w:pPr>
        <w:rPr>
          <w:noProof/>
          <w:lang w:eastAsia="es-ES"/>
        </w:rPr>
      </w:pPr>
    </w:p>
    <w:p w:rsidR="0008705C" w:rsidRDefault="0008705C" w:rsidP="0094303C">
      <w:r>
        <w:rPr>
          <w:noProof/>
          <w:lang w:eastAsia="es-ES"/>
        </w:rPr>
        <w:lastRenderedPageBreak/>
        <w:drawing>
          <wp:inline distT="0" distB="0" distL="0" distR="0">
            <wp:extent cx="3905250" cy="6943725"/>
            <wp:effectExtent l="1905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69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05C" w:rsidRDefault="0008705C" w:rsidP="0094303C">
      <w:r>
        <w:t>Ya estamos conectados</w:t>
      </w:r>
    </w:p>
    <w:p w:rsidR="0008705C" w:rsidRDefault="0008705C" w:rsidP="0094303C">
      <w:r>
        <w:rPr>
          <w:noProof/>
          <w:lang w:eastAsia="es-ES"/>
        </w:rPr>
        <w:lastRenderedPageBreak/>
        <w:drawing>
          <wp:inline distT="0" distB="0" distL="0" distR="0">
            <wp:extent cx="5400040" cy="3388371"/>
            <wp:effectExtent l="1905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05C" w:rsidRDefault="0008705C" w:rsidP="0094303C"/>
    <w:p w:rsidR="0008705C" w:rsidRDefault="0008705C" w:rsidP="0094303C">
      <w:r>
        <w:t>Configuro el rol dhcp</w:t>
      </w:r>
    </w:p>
    <w:p w:rsidR="0008705C" w:rsidRDefault="0008705C" w:rsidP="0094303C">
      <w:r>
        <w:rPr>
          <w:noProof/>
          <w:lang w:eastAsia="es-ES"/>
        </w:rPr>
        <w:drawing>
          <wp:inline distT="0" distB="0" distL="0" distR="0">
            <wp:extent cx="5400040" cy="4389307"/>
            <wp:effectExtent l="1905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8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7E8" w:rsidRDefault="009977E8" w:rsidP="0094303C">
      <w:r>
        <w:lastRenderedPageBreak/>
        <w:t>Y ya tenemos intalado el rol</w:t>
      </w:r>
    </w:p>
    <w:p w:rsidR="009977E8" w:rsidRDefault="009977E8" w:rsidP="0094303C">
      <w:r>
        <w:rPr>
          <w:noProof/>
          <w:lang w:eastAsia="es-ES"/>
        </w:rPr>
        <w:drawing>
          <wp:inline distT="0" distB="0" distL="0" distR="0">
            <wp:extent cx="5400040" cy="4182451"/>
            <wp:effectExtent l="1905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7E8" w:rsidRDefault="009977E8" w:rsidP="0094303C">
      <w:r>
        <w:t>Ahora voy a crear el ámbito</w:t>
      </w:r>
    </w:p>
    <w:p w:rsidR="009977E8" w:rsidRDefault="009977E8" w:rsidP="0094303C">
      <w:r>
        <w:rPr>
          <w:noProof/>
          <w:lang w:eastAsia="es-ES"/>
        </w:rPr>
        <w:drawing>
          <wp:inline distT="0" distB="0" distL="0" distR="0">
            <wp:extent cx="5400040" cy="2259267"/>
            <wp:effectExtent l="1905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7E8" w:rsidRDefault="009977E8" w:rsidP="0094303C">
      <w:r>
        <w:t>Y le configuro</w:t>
      </w:r>
    </w:p>
    <w:p w:rsidR="009977E8" w:rsidRDefault="009977E8" w:rsidP="0094303C">
      <w:r>
        <w:rPr>
          <w:noProof/>
          <w:lang w:eastAsia="es-ES"/>
        </w:rPr>
        <w:lastRenderedPageBreak/>
        <w:drawing>
          <wp:inline distT="0" distB="0" distL="0" distR="0">
            <wp:extent cx="5400040" cy="3781520"/>
            <wp:effectExtent l="1905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7E8" w:rsidRDefault="009977E8" w:rsidP="0094303C">
      <w:r>
        <w:rPr>
          <w:noProof/>
          <w:lang w:eastAsia="es-ES"/>
        </w:rPr>
        <w:drawing>
          <wp:inline distT="0" distB="0" distL="0" distR="0">
            <wp:extent cx="5400040" cy="3835471"/>
            <wp:effectExtent l="1905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5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7CF" w:rsidRDefault="002F37CF" w:rsidP="0094303C">
      <w:r>
        <w:rPr>
          <w:noProof/>
          <w:lang w:eastAsia="es-ES"/>
        </w:rPr>
        <w:lastRenderedPageBreak/>
        <w:drawing>
          <wp:inline distT="0" distB="0" distL="0" distR="0">
            <wp:extent cx="4848225" cy="3371850"/>
            <wp:effectExtent l="1905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7CF" w:rsidRDefault="002F37CF" w:rsidP="0094303C">
      <w:r>
        <w:rPr>
          <w:noProof/>
          <w:lang w:eastAsia="es-ES"/>
        </w:rPr>
        <w:drawing>
          <wp:inline distT="0" distB="0" distL="0" distR="0">
            <wp:extent cx="4981575" cy="2828925"/>
            <wp:effectExtent l="1905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7CF" w:rsidRDefault="002F37CF" w:rsidP="0094303C">
      <w:r>
        <w:rPr>
          <w:noProof/>
          <w:lang w:eastAsia="es-ES"/>
        </w:rPr>
        <w:lastRenderedPageBreak/>
        <w:drawing>
          <wp:inline distT="0" distB="0" distL="0" distR="0">
            <wp:extent cx="4991100" cy="4095750"/>
            <wp:effectExtent l="1905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65" w:rsidRDefault="00216565" w:rsidP="0094303C">
      <w:r>
        <w:rPr>
          <w:noProof/>
          <w:lang w:eastAsia="es-ES"/>
        </w:rPr>
        <w:drawing>
          <wp:inline distT="0" distB="0" distL="0" distR="0">
            <wp:extent cx="5400040" cy="2994980"/>
            <wp:effectExtent l="1905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52B" w:rsidRDefault="0072552B" w:rsidP="0094303C"/>
    <w:p w:rsidR="0060176E" w:rsidRDefault="0060176E" w:rsidP="0094303C"/>
    <w:p w:rsidR="0060176E" w:rsidRDefault="0060176E" w:rsidP="0094303C"/>
    <w:p w:rsidR="0060176E" w:rsidRDefault="0060176E" w:rsidP="0094303C"/>
    <w:p w:rsidR="0072552B" w:rsidRDefault="00D35BC1" w:rsidP="00673832">
      <w:pPr>
        <w:pStyle w:val="Ttulo2"/>
      </w:pPr>
      <w:bookmarkStart w:id="6" w:name="_Toc88123639"/>
      <w:r>
        <w:lastRenderedPageBreak/>
        <w:t>Crear la reserva del Ubuntu</w:t>
      </w:r>
      <w:bookmarkEnd w:id="6"/>
    </w:p>
    <w:p w:rsidR="00673832" w:rsidRDefault="0060176E" w:rsidP="0094303C">
      <w:r>
        <w:t>Para crear la reserva</w:t>
      </w:r>
      <w:r w:rsidR="00673832">
        <w:t xml:space="preserve"> </w:t>
      </w:r>
      <w:r>
        <w:t>hay que ir</w:t>
      </w:r>
      <w:r w:rsidR="00673832">
        <w:t xml:space="preserve"> a ‘reservas’</w:t>
      </w:r>
    </w:p>
    <w:p w:rsidR="00673832" w:rsidRDefault="00673832" w:rsidP="0094303C">
      <w:r>
        <w:rPr>
          <w:noProof/>
          <w:lang w:eastAsia="es-ES"/>
        </w:rPr>
        <w:drawing>
          <wp:inline distT="0" distB="0" distL="0" distR="0">
            <wp:extent cx="1685925" cy="2667000"/>
            <wp:effectExtent l="19050" t="0" r="9525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832" w:rsidRDefault="00673832" w:rsidP="0094303C">
      <w:r>
        <w:t>Añadir reserva, y poner la ip que quiero asignarle y la MAC de la tarjeta de red</w:t>
      </w:r>
      <w:r w:rsidR="003A6BD6">
        <w:t xml:space="preserve"> y ya </w:t>
      </w:r>
      <w:r w:rsidR="00717D04">
        <w:t>está</w:t>
      </w:r>
      <w:r w:rsidR="003A6BD6">
        <w:t xml:space="preserve"> la reserva creada</w:t>
      </w:r>
    </w:p>
    <w:p w:rsidR="0072552B" w:rsidRDefault="00D35BC1" w:rsidP="0094303C">
      <w:r>
        <w:rPr>
          <w:noProof/>
          <w:lang w:eastAsia="es-ES"/>
        </w:rPr>
        <w:drawing>
          <wp:inline distT="0" distB="0" distL="0" distR="0">
            <wp:extent cx="4000500" cy="4095750"/>
            <wp:effectExtent l="1905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16" w:rsidRDefault="00DD1B16" w:rsidP="0094303C"/>
    <w:p w:rsidR="00DD1B16" w:rsidRDefault="00DD1B16" w:rsidP="0094303C"/>
    <w:p w:rsidR="0072552B" w:rsidRDefault="0072552B" w:rsidP="0072552B">
      <w:pPr>
        <w:pStyle w:val="Ttulo1"/>
      </w:pPr>
      <w:bookmarkStart w:id="7" w:name="_Toc88123640"/>
      <w:r>
        <w:lastRenderedPageBreak/>
        <w:t>Comprobación de funcionamiento DHCP</w:t>
      </w:r>
      <w:bookmarkEnd w:id="7"/>
    </w:p>
    <w:p w:rsidR="0072552B" w:rsidRPr="0072552B" w:rsidRDefault="0072552B" w:rsidP="0072552B">
      <w:r>
        <w:t>Pongo el Ubuntu ‘equipo 2’ en dhcp</w:t>
      </w:r>
    </w:p>
    <w:p w:rsidR="0072552B" w:rsidRDefault="0072552B" w:rsidP="0072552B">
      <w:r>
        <w:rPr>
          <w:noProof/>
          <w:lang w:eastAsia="es-ES"/>
        </w:rPr>
        <w:drawing>
          <wp:inline distT="0" distB="0" distL="0" distR="0">
            <wp:extent cx="5400040" cy="1769319"/>
            <wp:effectExtent l="1905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52B" w:rsidRDefault="0072552B" w:rsidP="0072552B">
      <w:r>
        <w:t>Pongo el Windows 10 ‘equipo 2’ en dhcp</w:t>
      </w:r>
    </w:p>
    <w:p w:rsidR="00D35BC1" w:rsidRDefault="00D35BC1" w:rsidP="0072552B">
      <w:r>
        <w:rPr>
          <w:noProof/>
          <w:lang w:eastAsia="es-ES"/>
        </w:rPr>
        <w:drawing>
          <wp:inline distT="0" distB="0" distL="0" distR="0">
            <wp:extent cx="3886200" cy="3600450"/>
            <wp:effectExtent l="1905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38E" w:rsidRDefault="003A6BD6" w:rsidP="0072552B">
      <w:r>
        <w:t>Hago un IP /renew en el Windows 10</w:t>
      </w:r>
      <w:r w:rsidR="00717D04">
        <w:t xml:space="preserve"> y veo la configuracion</w:t>
      </w:r>
    </w:p>
    <w:p w:rsidR="003A6BD6" w:rsidRDefault="003A6BD6" w:rsidP="0072552B">
      <w:r>
        <w:rPr>
          <w:noProof/>
          <w:lang w:eastAsia="es-ES"/>
        </w:rPr>
        <w:drawing>
          <wp:inline distT="0" distB="0" distL="0" distR="0">
            <wp:extent cx="5400675" cy="1952625"/>
            <wp:effectExtent l="19050" t="0" r="952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51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D6" w:rsidRDefault="003A6BD6" w:rsidP="0072552B">
      <w:r>
        <w:rPr>
          <w:noProof/>
          <w:lang w:eastAsia="es-ES"/>
        </w:rPr>
        <w:lastRenderedPageBreak/>
        <w:drawing>
          <wp:inline distT="0" distB="0" distL="0" distR="0">
            <wp:extent cx="5400040" cy="3461214"/>
            <wp:effectExtent l="1905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D6" w:rsidRDefault="003A6BD6" w:rsidP="003A6BD6">
      <w:r>
        <w:t xml:space="preserve">Para el equipo 2 tenemos que </w:t>
      </w:r>
      <w:r w:rsidR="00DD1B16">
        <w:t>Reiniciar</w:t>
      </w:r>
      <w:r>
        <w:t xml:space="preserve"> el servicio de DHCP</w:t>
      </w:r>
    </w:p>
    <w:p w:rsidR="003A6BD6" w:rsidRDefault="003A6BD6" w:rsidP="003A6BD6">
      <w:r>
        <w:rPr>
          <w:noProof/>
          <w:lang w:eastAsia="es-ES"/>
        </w:rPr>
        <w:drawing>
          <wp:inline distT="0" distB="0" distL="0" distR="0">
            <wp:extent cx="3267075" cy="504825"/>
            <wp:effectExtent l="19050" t="0" r="9525" b="0"/>
            <wp:docPr id="5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D6" w:rsidRDefault="003A6BD6" w:rsidP="003A6BD6">
      <w:r>
        <w:t>Y ya habrá cogido la IP</w:t>
      </w:r>
      <w:r w:rsidR="00DD1B16">
        <w:t xml:space="preserve"> de la reserva</w:t>
      </w:r>
    </w:p>
    <w:p w:rsidR="003A6BD6" w:rsidRDefault="003A6BD6" w:rsidP="003A6BD6">
      <w:r>
        <w:rPr>
          <w:noProof/>
          <w:lang w:eastAsia="es-ES"/>
        </w:rPr>
        <w:drawing>
          <wp:inline distT="0" distB="0" distL="0" distR="0">
            <wp:extent cx="5400040" cy="1689175"/>
            <wp:effectExtent l="19050" t="0" r="0" b="0"/>
            <wp:docPr id="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8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24B" w:rsidRDefault="0031224B" w:rsidP="003A6BD6">
      <w:r w:rsidRPr="0031224B">
        <w:rPr>
          <w:noProof/>
          <w:lang w:eastAsia="es-ES"/>
        </w:rPr>
        <w:drawing>
          <wp:inline distT="0" distB="0" distL="0" distR="0">
            <wp:extent cx="4133850" cy="247650"/>
            <wp:effectExtent l="19050" t="0" r="0" b="0"/>
            <wp:docPr id="11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24B" w:rsidRDefault="0031224B">
      <w:r>
        <w:br w:type="page"/>
      </w:r>
    </w:p>
    <w:p w:rsidR="0031224B" w:rsidRDefault="0031224B" w:rsidP="003A6BD6"/>
    <w:p w:rsidR="0031224B" w:rsidRDefault="0031224B" w:rsidP="003A6BD6">
      <w:r>
        <w:rPr>
          <w:noProof/>
          <w:lang w:eastAsia="es-ES"/>
        </w:rPr>
        <w:drawing>
          <wp:inline distT="0" distB="0" distL="0" distR="0">
            <wp:extent cx="3667760" cy="2772410"/>
            <wp:effectExtent l="19050" t="0" r="8890" b="0"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277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1D64" w:rsidRDefault="00841D64" w:rsidP="003A6BD6">
      <w:r>
        <w:t>El Ubuntu ‘equipo 2’ se conecta y navega por internet</w:t>
      </w:r>
    </w:p>
    <w:p w:rsidR="00841D64" w:rsidRDefault="00841D64" w:rsidP="003A6BD6">
      <w:r>
        <w:rPr>
          <w:noProof/>
          <w:lang w:eastAsia="es-ES"/>
        </w:rPr>
        <w:drawing>
          <wp:inline distT="0" distB="0" distL="0" distR="0">
            <wp:extent cx="5400040" cy="3145078"/>
            <wp:effectExtent l="1905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D64" w:rsidRDefault="00841D64" w:rsidP="00841D64">
      <w:r>
        <w:t>El Windows 10 ‘equipo 1’ se conecta y navega por internet</w:t>
      </w:r>
    </w:p>
    <w:p w:rsidR="00841D64" w:rsidRDefault="00841D64" w:rsidP="00841D64">
      <w:r>
        <w:rPr>
          <w:noProof/>
          <w:lang w:eastAsia="es-ES"/>
        </w:rPr>
        <w:lastRenderedPageBreak/>
        <w:drawing>
          <wp:inline distT="0" distB="0" distL="0" distR="0">
            <wp:extent cx="5286375" cy="4886325"/>
            <wp:effectExtent l="19050" t="0" r="9525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EA4" w:rsidRPr="00717D04" w:rsidRDefault="009E3EA4" w:rsidP="003A6BD6">
      <w:pPr>
        <w:rPr>
          <w:color w:val="FF0000"/>
        </w:rPr>
      </w:pPr>
      <w:r>
        <w:t>Aquí podemos ver la concesiones que ha dado el Windows server 2016</w:t>
      </w:r>
      <w:r w:rsidR="00717D04">
        <w:t xml:space="preserve"> </w:t>
      </w:r>
      <w:r w:rsidR="00717D04">
        <w:rPr>
          <w:color w:val="FF0000"/>
        </w:rPr>
        <w:t xml:space="preserve">LA IP REPETIDA ES EL UBUNTU SERVER </w:t>
      </w:r>
    </w:p>
    <w:p w:rsidR="009E3EA4" w:rsidRDefault="009E3EA4" w:rsidP="003A6BD6">
      <w:r>
        <w:rPr>
          <w:noProof/>
          <w:lang w:eastAsia="es-ES"/>
        </w:rPr>
        <w:drawing>
          <wp:inline distT="0" distB="0" distL="0" distR="0">
            <wp:extent cx="5931244" cy="2057400"/>
            <wp:effectExtent l="1905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547" cy="205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3EB" w:rsidRDefault="00F273EB" w:rsidP="00F273EB">
      <w:pPr>
        <w:pStyle w:val="Ttulo1"/>
      </w:pPr>
      <w:bookmarkStart w:id="8" w:name="_Toc88123641"/>
      <w:r>
        <w:lastRenderedPageBreak/>
        <w:t>Modificación de la configuración</w:t>
      </w:r>
      <w:bookmarkEnd w:id="8"/>
    </w:p>
    <w:p w:rsidR="00F273EB" w:rsidRDefault="00932E8C" w:rsidP="00932E8C">
      <w:pPr>
        <w:pStyle w:val="Ttulo2"/>
      </w:pPr>
      <w:bookmarkStart w:id="9" w:name="_Toc88123642"/>
      <w:r>
        <w:t>Pasos a seguir</w:t>
      </w:r>
      <w:bookmarkEnd w:id="9"/>
    </w:p>
    <w:p w:rsidR="006E27BB" w:rsidRDefault="006E27BB" w:rsidP="00F273EB">
      <w:r>
        <w:t>Para modificar la configuración DNS del Windows server , tenemos que irnos al Windows server y entrar en el ámbito que queremos configurar, de ahí nos vamos a ‘opciones de ámbito’.</w:t>
      </w:r>
    </w:p>
    <w:p w:rsidR="006E27BB" w:rsidRDefault="006E27BB" w:rsidP="00F273EB">
      <w:r>
        <w:t>En esa pantalla encontraremos un varias opciones tipo ‘006 servidores DNS’ y ‘015 Nombre de dominio DNS’.</w:t>
      </w:r>
    </w:p>
    <w:p w:rsidR="006E27BB" w:rsidRDefault="006E27BB" w:rsidP="00F273EB">
      <w:r>
        <w:t>Simplemente nos metemos en esas opciones y modificamos las IP de los DNS y el nombre del dominio DNS.</w:t>
      </w:r>
    </w:p>
    <w:p w:rsidR="006E27BB" w:rsidRDefault="00932E8C" w:rsidP="00932E8C">
      <w:pPr>
        <w:pStyle w:val="Ttulo2"/>
      </w:pPr>
      <w:bookmarkStart w:id="10" w:name="_Toc88123643"/>
      <w:r>
        <w:t>Proceso para modificar las dns</w:t>
      </w:r>
      <w:bookmarkEnd w:id="10"/>
      <w:r>
        <w:t xml:space="preserve"> </w:t>
      </w:r>
    </w:p>
    <w:p w:rsidR="00932E8C" w:rsidRDefault="00932E8C" w:rsidP="00932E8C">
      <w:r>
        <w:t>Me conecto desde el Windows 10, y me voy a las opciones de ámbito</w:t>
      </w:r>
    </w:p>
    <w:p w:rsidR="00932E8C" w:rsidRDefault="00932E8C" w:rsidP="00932E8C">
      <w:r>
        <w:rPr>
          <w:noProof/>
          <w:lang w:eastAsia="es-ES"/>
        </w:rPr>
        <w:drawing>
          <wp:inline distT="0" distB="0" distL="0" distR="0">
            <wp:extent cx="5400040" cy="2681527"/>
            <wp:effectExtent l="19050" t="0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E8C" w:rsidRDefault="00932E8C" w:rsidP="00932E8C">
      <w:r>
        <w:t>Y añado la ip 1.1.1.1 que es el dns de couldfare</w:t>
      </w:r>
    </w:p>
    <w:p w:rsidR="00932E8C" w:rsidRDefault="00932E8C" w:rsidP="00932E8C">
      <w:r>
        <w:rPr>
          <w:noProof/>
          <w:lang w:eastAsia="es-ES"/>
        </w:rPr>
        <w:lastRenderedPageBreak/>
        <w:drawing>
          <wp:inline distT="0" distB="0" distL="0" distR="0">
            <wp:extent cx="2876550" cy="3828401"/>
            <wp:effectExtent l="19050" t="0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82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E8C" w:rsidRDefault="00932E8C" w:rsidP="00932E8C">
      <w:r>
        <w:t>Y le doy agregar</w:t>
      </w:r>
    </w:p>
    <w:p w:rsidR="00932E8C" w:rsidRDefault="00932E8C" w:rsidP="00932E8C">
      <w:r>
        <w:rPr>
          <w:noProof/>
          <w:lang w:eastAsia="es-ES"/>
        </w:rPr>
        <w:drawing>
          <wp:inline distT="0" distB="0" distL="0" distR="0">
            <wp:extent cx="3867150" cy="3524250"/>
            <wp:effectExtent l="1905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E3" w:rsidRDefault="005725E3" w:rsidP="00932E8C">
      <w:r>
        <w:t>Y aplico los cambios</w:t>
      </w:r>
    </w:p>
    <w:p w:rsidR="005725E3" w:rsidRDefault="005725E3" w:rsidP="00932E8C"/>
    <w:p w:rsidR="005725E3" w:rsidRDefault="005725E3" w:rsidP="00932E8C">
      <w:r>
        <w:t>Ahora me voy a la opción de nombre de dominio</w:t>
      </w:r>
    </w:p>
    <w:p w:rsidR="005725E3" w:rsidRDefault="005725E3" w:rsidP="00932E8C">
      <w:r>
        <w:rPr>
          <w:noProof/>
          <w:lang w:eastAsia="es-ES"/>
        </w:rPr>
        <w:lastRenderedPageBreak/>
        <w:drawing>
          <wp:inline distT="0" distB="0" distL="0" distR="0">
            <wp:extent cx="3781425" cy="3152775"/>
            <wp:effectExtent l="19050" t="0" r="9525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E3" w:rsidRDefault="005725E3" w:rsidP="00932E8C">
      <w:r>
        <w:t>Y pongo el iesmhp.local</w:t>
      </w:r>
    </w:p>
    <w:p w:rsidR="005725E3" w:rsidRDefault="005725E3" w:rsidP="00932E8C">
      <w:r>
        <w:rPr>
          <w:noProof/>
          <w:lang w:eastAsia="es-ES"/>
        </w:rPr>
        <w:drawing>
          <wp:inline distT="0" distB="0" distL="0" distR="0">
            <wp:extent cx="3848100" cy="4295775"/>
            <wp:effectExtent l="19050" t="0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E3" w:rsidRDefault="005725E3" w:rsidP="00932E8C">
      <w:r>
        <w:t>Y aplico los cambios</w:t>
      </w:r>
    </w:p>
    <w:p w:rsidR="005725E3" w:rsidRDefault="005725E3" w:rsidP="00932E8C"/>
    <w:p w:rsidR="005725E3" w:rsidRDefault="005725E3" w:rsidP="00932E8C">
      <w:r>
        <w:lastRenderedPageBreak/>
        <w:t>Ahora si hago un IPconfig /renew en el Windows 10 , me ha aplicado los cambios</w:t>
      </w:r>
    </w:p>
    <w:p w:rsidR="005725E3" w:rsidRDefault="005725E3" w:rsidP="00932E8C">
      <w:r>
        <w:rPr>
          <w:noProof/>
          <w:lang w:eastAsia="es-ES"/>
        </w:rPr>
        <w:drawing>
          <wp:inline distT="0" distB="0" distL="0" distR="0">
            <wp:extent cx="5400040" cy="5573303"/>
            <wp:effectExtent l="1905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7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E3" w:rsidRDefault="00324D9D" w:rsidP="00932E8C">
      <w:r>
        <w:t>Esta es la configuración del equipo 2 ubuntu server</w:t>
      </w:r>
    </w:p>
    <w:p w:rsidR="00324D9D" w:rsidRDefault="00324D9D" w:rsidP="00932E8C">
      <w:r w:rsidRPr="00324D9D">
        <w:rPr>
          <w:noProof/>
          <w:lang w:eastAsia="es-ES"/>
        </w:rPr>
        <w:drawing>
          <wp:inline distT="0" distB="0" distL="0" distR="0">
            <wp:extent cx="3267075" cy="504825"/>
            <wp:effectExtent l="19050" t="0" r="9525" b="0"/>
            <wp:docPr id="8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9D" w:rsidRPr="00932E8C" w:rsidRDefault="00324D9D" w:rsidP="00932E8C">
      <w:r>
        <w:rPr>
          <w:noProof/>
          <w:lang w:eastAsia="es-ES"/>
        </w:rPr>
        <w:drawing>
          <wp:inline distT="0" distB="0" distL="0" distR="0">
            <wp:extent cx="4133850" cy="247650"/>
            <wp:effectExtent l="19050" t="0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D6" w:rsidRPr="0072552B" w:rsidRDefault="00324D9D" w:rsidP="0072552B">
      <w:r>
        <w:rPr>
          <w:noProof/>
          <w:lang w:eastAsia="es-ES"/>
        </w:rPr>
        <w:lastRenderedPageBreak/>
        <w:drawing>
          <wp:inline distT="0" distB="0" distL="0" distR="0">
            <wp:extent cx="4257675" cy="4648200"/>
            <wp:effectExtent l="19050" t="0" r="9525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52B" w:rsidRPr="0072552B" w:rsidRDefault="0072552B" w:rsidP="0072552B"/>
    <w:sectPr w:rsidR="0072552B" w:rsidRPr="0072552B" w:rsidSect="00D774DC">
      <w:headerReference w:type="default" r:id="rId6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5A0" w:rsidRDefault="00A175A0" w:rsidP="00CA7EAB">
      <w:pPr>
        <w:spacing w:after="0" w:line="240" w:lineRule="auto"/>
      </w:pPr>
      <w:r>
        <w:separator/>
      </w:r>
    </w:p>
  </w:endnote>
  <w:endnote w:type="continuationSeparator" w:id="0">
    <w:p w:rsidR="00A175A0" w:rsidRDefault="00A175A0" w:rsidP="00CA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5A0" w:rsidRDefault="00A175A0" w:rsidP="00CA7EAB">
      <w:pPr>
        <w:spacing w:after="0" w:line="240" w:lineRule="auto"/>
      </w:pPr>
      <w:r>
        <w:separator/>
      </w:r>
    </w:p>
  </w:footnote>
  <w:footnote w:type="continuationSeparator" w:id="0">
    <w:p w:rsidR="00A175A0" w:rsidRDefault="00A175A0" w:rsidP="00CA7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EAB" w:rsidRDefault="00CA7EAB">
    <w:pPr>
      <w:pStyle w:val="Encabezado"/>
    </w:pPr>
    <w:r>
      <w:t>Examen de SRI</w:t>
    </w:r>
    <w:r w:rsidR="0060176E">
      <w:t xml:space="preserve"> Por</w:t>
    </w:r>
    <w:r>
      <w:t xml:space="preserve"> David Prado</w:t>
    </w:r>
    <w:r w:rsidR="0060176E">
      <w:tab/>
    </w:r>
    <w:r w:rsidR="0060176E">
      <w:tab/>
      <w:t>asr2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EAB"/>
    <w:rsid w:val="0002083E"/>
    <w:rsid w:val="00050EC9"/>
    <w:rsid w:val="0008705C"/>
    <w:rsid w:val="000874EA"/>
    <w:rsid w:val="00216565"/>
    <w:rsid w:val="00291DF5"/>
    <w:rsid w:val="002F37CF"/>
    <w:rsid w:val="0031224B"/>
    <w:rsid w:val="00324D9D"/>
    <w:rsid w:val="0034005C"/>
    <w:rsid w:val="003A6BD6"/>
    <w:rsid w:val="003B2B82"/>
    <w:rsid w:val="004610A4"/>
    <w:rsid w:val="004B4D31"/>
    <w:rsid w:val="00542C34"/>
    <w:rsid w:val="00565B9A"/>
    <w:rsid w:val="005725E3"/>
    <w:rsid w:val="00573B28"/>
    <w:rsid w:val="00573E35"/>
    <w:rsid w:val="0060176E"/>
    <w:rsid w:val="00673832"/>
    <w:rsid w:val="006E27BB"/>
    <w:rsid w:val="00717D04"/>
    <w:rsid w:val="0072552B"/>
    <w:rsid w:val="007A6B2A"/>
    <w:rsid w:val="007B6533"/>
    <w:rsid w:val="007C1E2B"/>
    <w:rsid w:val="00841D64"/>
    <w:rsid w:val="008B0004"/>
    <w:rsid w:val="00932E8C"/>
    <w:rsid w:val="0094303C"/>
    <w:rsid w:val="009722C2"/>
    <w:rsid w:val="00987662"/>
    <w:rsid w:val="009977E8"/>
    <w:rsid w:val="009E3EA4"/>
    <w:rsid w:val="00A175A0"/>
    <w:rsid w:val="00B830B5"/>
    <w:rsid w:val="00CA7EAB"/>
    <w:rsid w:val="00D35BC1"/>
    <w:rsid w:val="00D774DC"/>
    <w:rsid w:val="00D94D05"/>
    <w:rsid w:val="00DD1B16"/>
    <w:rsid w:val="00E15F98"/>
    <w:rsid w:val="00ED5AB4"/>
    <w:rsid w:val="00EF2D7B"/>
    <w:rsid w:val="00F2738E"/>
    <w:rsid w:val="00F273EB"/>
    <w:rsid w:val="00F84954"/>
    <w:rsid w:val="00FD2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4DC"/>
  </w:style>
  <w:style w:type="paragraph" w:styleId="Ttulo1">
    <w:name w:val="heading 1"/>
    <w:basedOn w:val="Normal"/>
    <w:next w:val="Normal"/>
    <w:link w:val="Ttulo1Car"/>
    <w:uiPriority w:val="9"/>
    <w:qFormat/>
    <w:rsid w:val="00CA7E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4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A7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7EAB"/>
  </w:style>
  <w:style w:type="paragraph" w:styleId="Piedepgina">
    <w:name w:val="footer"/>
    <w:basedOn w:val="Normal"/>
    <w:link w:val="PiedepginaCar"/>
    <w:uiPriority w:val="99"/>
    <w:semiHidden/>
    <w:unhideWhenUsed/>
    <w:rsid w:val="00CA7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7EAB"/>
  </w:style>
  <w:style w:type="character" w:customStyle="1" w:styleId="Ttulo1Car">
    <w:name w:val="Título 1 Car"/>
    <w:basedOn w:val="Fuentedeprrafopredeter"/>
    <w:link w:val="Ttulo1"/>
    <w:uiPriority w:val="9"/>
    <w:rsid w:val="00CA7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5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B4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1224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1224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1224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122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5BB08-73B7-4F5F-B80F-AFEDDF15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7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218</dc:creator>
  <cp:lastModifiedBy>asr218</cp:lastModifiedBy>
  <cp:revision>5</cp:revision>
  <dcterms:created xsi:type="dcterms:W3CDTF">2021-11-18T07:36:00Z</dcterms:created>
  <dcterms:modified xsi:type="dcterms:W3CDTF">2021-11-18T09:27:00Z</dcterms:modified>
</cp:coreProperties>
</file>